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153FFF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</w:t>
                  </w:r>
                  <w:r w:rsidR="00E73A0D" w:rsidRPr="00E73A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2</w:t>
                  </w:r>
                  <w:r w:rsidR="00153F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1</w:t>
                  </w:r>
                  <w:bookmarkStart w:id="0" w:name="_GoBack"/>
                  <w:bookmarkEnd w:id="0"/>
                  <w:r w:rsidR="00362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823680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407789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61219">
        <w:rPr>
          <w:rFonts w:ascii="Times New Roman" w:eastAsia="Calibri" w:hAnsi="Times New Roman" w:cs="Times New Roman"/>
          <w:sz w:val="28"/>
          <w:szCs w:val="28"/>
        </w:rPr>
        <w:t>1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7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11</w:t>
      </w:r>
      <w:r w:rsidR="00786A79">
        <w:rPr>
          <w:rFonts w:ascii="Times New Roman" w:eastAsia="Calibri" w:hAnsi="Times New Roman" w:cs="Times New Roman"/>
          <w:sz w:val="28"/>
          <w:szCs w:val="28"/>
        </w:rPr>
        <w:t>.20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20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9</w:t>
      </w:r>
      <w:r w:rsidR="00F61219">
        <w:rPr>
          <w:rFonts w:ascii="Times New Roman" w:eastAsia="Calibri" w:hAnsi="Times New Roman" w:cs="Times New Roman"/>
          <w:sz w:val="28"/>
          <w:szCs w:val="28"/>
        </w:rPr>
        <w:t>9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</w:t>
      </w:r>
      <w:r w:rsidR="008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67" w:rsidRPr="00890167" w:rsidRDefault="00890167" w:rsidP="00890167">
      <w:pPr>
        <w:tabs>
          <w:tab w:val="left" w:pos="710"/>
          <w:tab w:val="left" w:pos="1418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73A0D" w:rsidRPr="00890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</w:t>
      </w:r>
      <w:r w:rsidR="00D54387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бусних маршрутах загального користування, 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ероїв Крут»,   № 54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 w:rsidR="001679A0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</w:t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 гривень;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0167" w:rsidRPr="00890167" w:rsidRDefault="00890167" w:rsidP="0089016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07" w:rsidRPr="00815B07" w:rsidRDefault="00815B07" w:rsidP="0089016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9F4" w:rsidRPr="00D409F4" w:rsidRDefault="00815B07" w:rsidP="00890167">
      <w:pPr>
        <w:tabs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загального користування, що працюють у звичайному режимі  ТОВ «АТП 1054» вважати таким, що втратило чинність.</w:t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67" w:rsidRDefault="00815B0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F3402" w:rsidRPr="004C7BAC" w:rsidRDefault="0089016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буває чинності з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його офіційного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. </w:t>
      </w:r>
    </w:p>
    <w:p w:rsidR="00DF3402" w:rsidRPr="004C7BAC" w:rsidRDefault="00DF3402" w:rsidP="00DF34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815B07" w:rsidRDefault="00D409F4" w:rsidP="00815B07">
      <w:pPr>
        <w:tabs>
          <w:tab w:val="left" w:pos="709"/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7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C9" w:rsidRDefault="00890167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0167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D409F4" w:rsidRPr="00D409F4" w:rsidRDefault="00890167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му маршруті загального користування, що працюють у звичайному режимі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167" w:rsidRDefault="00890167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D409F4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ED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E6804" w:rsidRPr="000D210D" w:rsidRDefault="003E6804" w:rsidP="003E6804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890167" w:rsidRDefault="00890167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уючий справами виконавчого комітету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Ю.А. Павли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6FDA90A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32523"/>
    <w:multiLevelType w:val="hybridMultilevel"/>
    <w:tmpl w:val="E6107386"/>
    <w:lvl w:ilvl="0" w:tplc="3828DCF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153FFF"/>
    <w:rsid w:val="001679A0"/>
    <w:rsid w:val="00203E24"/>
    <w:rsid w:val="00217836"/>
    <w:rsid w:val="00254EEB"/>
    <w:rsid w:val="00284CCB"/>
    <w:rsid w:val="0036268E"/>
    <w:rsid w:val="003C53B8"/>
    <w:rsid w:val="003E6804"/>
    <w:rsid w:val="003F1AB7"/>
    <w:rsid w:val="00407789"/>
    <w:rsid w:val="004A20C7"/>
    <w:rsid w:val="00513E0E"/>
    <w:rsid w:val="00524C8C"/>
    <w:rsid w:val="00692C32"/>
    <w:rsid w:val="007760C9"/>
    <w:rsid w:val="00786A79"/>
    <w:rsid w:val="00815B07"/>
    <w:rsid w:val="00823680"/>
    <w:rsid w:val="00890167"/>
    <w:rsid w:val="009D0727"/>
    <w:rsid w:val="00B50B94"/>
    <w:rsid w:val="00BB61D7"/>
    <w:rsid w:val="00BC40B2"/>
    <w:rsid w:val="00C515F0"/>
    <w:rsid w:val="00C92037"/>
    <w:rsid w:val="00CC55ED"/>
    <w:rsid w:val="00D409F4"/>
    <w:rsid w:val="00D54387"/>
    <w:rsid w:val="00DF3402"/>
    <w:rsid w:val="00E73A0D"/>
    <w:rsid w:val="00E87325"/>
    <w:rsid w:val="00ED0DFC"/>
    <w:rsid w:val="00F2035A"/>
    <w:rsid w:val="00F61219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2982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4DC3-ADDF-4EA7-847C-9CF90D5C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33</cp:revision>
  <cp:lastPrinted>2020-12-18T11:06:00Z</cp:lastPrinted>
  <dcterms:created xsi:type="dcterms:W3CDTF">2017-08-15T11:21:00Z</dcterms:created>
  <dcterms:modified xsi:type="dcterms:W3CDTF">2021-01-14T09:48:00Z</dcterms:modified>
</cp:coreProperties>
</file>